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6512C8">
        <w:rPr>
          <w:b/>
          <w:i/>
          <w:color w:val="000000" w:themeColor="text1"/>
        </w:rPr>
        <w:t>balandžio</w:t>
      </w:r>
      <w:r w:rsidR="000872B9">
        <w:rPr>
          <w:b/>
          <w:i/>
          <w:color w:val="000000" w:themeColor="text1"/>
        </w:rPr>
        <w:t xml:space="preserve"> </w:t>
      </w:r>
      <w:r w:rsidR="00990819">
        <w:rPr>
          <w:b/>
          <w:i/>
          <w:color w:val="000000" w:themeColor="text1"/>
        </w:rPr>
        <w:t>2</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 xml:space="preserve">4.1. įvertina, ar pagal pateiktuose dokumentuose nurodytą informaciją tiekėjas atitinka </w:t>
      </w:r>
      <w:bookmarkStart w:id="0" w:name="_GoBack"/>
      <w:bookmarkEnd w:id="0"/>
      <w:r>
        <w:t>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CE" w:rsidRDefault="00FB04CE" w:rsidP="008B40DB">
      <w:pPr>
        <w:spacing w:after="0" w:line="240" w:lineRule="auto"/>
      </w:pPr>
      <w:r>
        <w:separator/>
      </w:r>
    </w:p>
  </w:endnote>
  <w:endnote w:type="continuationSeparator" w:id="0">
    <w:p w:rsidR="00FB04CE" w:rsidRDefault="00FB04CE"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CE" w:rsidRDefault="00FB04CE" w:rsidP="008B40DB">
      <w:pPr>
        <w:spacing w:after="0" w:line="240" w:lineRule="auto"/>
      </w:pPr>
      <w:r>
        <w:separator/>
      </w:r>
    </w:p>
  </w:footnote>
  <w:footnote w:type="continuationSeparator" w:id="0">
    <w:p w:rsidR="00FB04CE" w:rsidRDefault="00FB04CE"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872B9"/>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2829"/>
    <w:rsid w:val="005F3FC0"/>
    <w:rsid w:val="005F4A22"/>
    <w:rsid w:val="00601AD3"/>
    <w:rsid w:val="00604170"/>
    <w:rsid w:val="006179D2"/>
    <w:rsid w:val="0062095A"/>
    <w:rsid w:val="00622DCC"/>
    <w:rsid w:val="00632268"/>
    <w:rsid w:val="00633BBC"/>
    <w:rsid w:val="00640195"/>
    <w:rsid w:val="00645EEC"/>
    <w:rsid w:val="006512C8"/>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3AF7"/>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90819"/>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4CE"/>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8C79"/>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9604-D4E0-4AEF-87A7-22BD986F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3</cp:revision>
  <cp:lastPrinted>2019-12-04T08:00:00Z</cp:lastPrinted>
  <dcterms:created xsi:type="dcterms:W3CDTF">2024-10-31T11:03:00Z</dcterms:created>
  <dcterms:modified xsi:type="dcterms:W3CDTF">2025-03-26T09:49:00Z</dcterms:modified>
</cp:coreProperties>
</file>